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EA" w:rsidRPr="00593E80" w:rsidRDefault="00B909EA" w:rsidP="00593E80">
      <w:pPr>
        <w:spacing w:line="240" w:lineRule="auto"/>
        <w:rPr>
          <w:b/>
        </w:rPr>
      </w:pPr>
      <w:r w:rsidRPr="00593E80">
        <w:rPr>
          <w:b/>
        </w:rPr>
        <w:t xml:space="preserve">Patient Record Access </w:t>
      </w:r>
      <w:r w:rsidR="00593E80" w:rsidRPr="00593E80">
        <w:rPr>
          <w:b/>
        </w:rPr>
        <w:t>Agreement.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10665"/>
      </w:tblGrid>
      <w:tr w:rsidR="00B909EA" w:rsidTr="004F6330">
        <w:trPr>
          <w:trHeight w:val="1664"/>
        </w:trPr>
        <w:tc>
          <w:tcPr>
            <w:tcW w:w="10665" w:type="dxa"/>
            <w:shd w:val="clear" w:color="auto" w:fill="auto"/>
          </w:tcPr>
          <w:p w:rsidR="00B909EA" w:rsidRPr="00B909EA" w:rsidRDefault="00B909EA">
            <w:pPr>
              <w:rPr>
                <w:b/>
                <w:sz w:val="28"/>
                <w:szCs w:val="28"/>
              </w:rPr>
            </w:pPr>
            <w:r w:rsidRPr="00B909EA">
              <w:rPr>
                <w:b/>
                <w:sz w:val="28"/>
                <w:szCs w:val="28"/>
              </w:rPr>
              <w:t xml:space="preserve">Patient </w:t>
            </w:r>
          </w:p>
          <w:p w:rsidR="00B909EA" w:rsidRPr="006559A9" w:rsidRDefault="00B909EA" w:rsidP="004F6330">
            <w:pPr>
              <w:rPr>
                <w:sz w:val="20"/>
                <w:szCs w:val="20"/>
              </w:rPr>
            </w:pPr>
            <w:r w:rsidRPr="006559A9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0EB96" wp14:editId="2C1AA22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39700</wp:posOffset>
                      </wp:positionV>
                      <wp:extent cx="2514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pt" to="23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nzwEAAAMEAAAOAAAAZHJzL2Uyb0RvYy54bWysU8GO0zAQvSPxD5bv2yRdWKGo6R66Wi4I&#10;KhY+wOvYjSXbY41Nk/49Y6dNV4CEQHtxMva8N/Oex5v7yVl2VBgN+I43q5oz5SX0xh86/v3b480H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" strokecolor="black [3213]"/>
                  </w:pict>
                </mc:Fallback>
              </mc:AlternateContent>
            </w:r>
            <w:r w:rsidRPr="006559A9">
              <w:rPr>
                <w:sz w:val="20"/>
                <w:szCs w:val="20"/>
              </w:rPr>
              <w:t xml:space="preserve">Name: </w:t>
            </w:r>
          </w:p>
          <w:p w:rsidR="00C541E0" w:rsidRDefault="00B909EA">
            <w:pPr>
              <w:rPr>
                <w:noProof/>
                <w:lang w:eastAsia="en-GB"/>
              </w:rPr>
            </w:pPr>
            <w:r w:rsidRPr="006559A9">
              <w:rPr>
                <w:sz w:val="20"/>
                <w:szCs w:val="20"/>
              </w:rPr>
              <w:t>Address</w:t>
            </w: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</w:p>
          <w:p w:rsidR="00B909EA" w:rsidRDefault="007E754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C532B" wp14:editId="7D9F62A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3970</wp:posOffset>
                      </wp:positionV>
                      <wp:extent cx="2514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.1pt" to="239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" strokecolor="black [3213]"/>
                  </w:pict>
                </mc:Fallback>
              </mc:AlternateContent>
            </w:r>
          </w:p>
          <w:p w:rsidR="007E754D" w:rsidRDefault="007E754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9865D3" wp14:editId="7F8742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30384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45pt" to="238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" strokecolor="windowText"/>
                  </w:pict>
                </mc:Fallback>
              </mc:AlternateContent>
            </w:r>
          </w:p>
          <w:p w:rsidR="007E754D" w:rsidRDefault="007E754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156CFF" wp14:editId="680322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30384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75pt" to="238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" strokecolor="windowText"/>
                  </w:pict>
                </mc:Fallback>
              </mc:AlternateContent>
            </w:r>
          </w:p>
          <w:p w:rsidR="00B909EA" w:rsidRDefault="00226A6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2387F2" wp14:editId="4F232C20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-552450</wp:posOffset>
                      </wp:positionV>
                      <wp:extent cx="2286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-43.5pt" to="515.7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" strokecolor="black [3213]"/>
                  </w:pict>
                </mc:Fallback>
              </mc:AlternateContent>
            </w:r>
            <w:r w:rsidR="004F633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86189" wp14:editId="5DC27087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-815975</wp:posOffset>
                      </wp:positionV>
                      <wp:extent cx="22860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-64.25pt" to="516pt,-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" strokecolor="black [3213]"/>
                  </w:pict>
                </mc:Fallback>
              </mc:AlternateContent>
            </w:r>
            <w:r w:rsidR="001B64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63C7E2" wp14:editId="19F7DE9A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-1050290</wp:posOffset>
                      </wp:positionV>
                      <wp:extent cx="3400425" cy="12001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257"/>
                          <wp:lineTo x="21539" y="21257"/>
                          <wp:lineTo x="21539" y="0"/>
                          <wp:lineTo x="0" y="0"/>
                        </wp:wrapPolygon>
                      </wp:wrapThrough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9EA" w:rsidRPr="006559A9" w:rsidRDefault="00B909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59A9">
                                    <w:rPr>
                                      <w:sz w:val="20"/>
                                      <w:szCs w:val="20"/>
                                    </w:rPr>
                                    <w:t xml:space="preserve">NHS Number: </w:t>
                                  </w:r>
                                </w:p>
                                <w:p w:rsidR="00B909EA" w:rsidRPr="006559A9" w:rsidRDefault="00B909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59A9">
                                    <w:rPr>
                                      <w:sz w:val="20"/>
                                      <w:szCs w:val="20"/>
                                    </w:rPr>
                                    <w:t xml:space="preserve">Date of Birth: </w:t>
                                  </w:r>
                                </w:p>
                                <w:p w:rsidR="006559A9" w:rsidRDefault="006559A9"/>
                                <w:p w:rsidR="00B909EA" w:rsidRPr="006559A9" w:rsidRDefault="00B909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59A9">
                                    <w:rPr>
                                      <w:sz w:val="20"/>
                                      <w:szCs w:val="20"/>
                                    </w:rPr>
                                    <w:t xml:space="preserve">Mobile Tel: </w:t>
                                  </w:r>
                                </w:p>
                                <w:p w:rsidR="00B909EA" w:rsidRDefault="00B909EA"/>
                                <w:p w:rsidR="00B909EA" w:rsidRDefault="00B909EA"/>
                                <w:p w:rsidR="00B909EA" w:rsidRDefault="00B909EA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.75pt;margin-top:-82.7pt;width:267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" stroked="f">
                      <v:textbox>
                        <w:txbxContent>
                          <w:p w:rsidR="00B909EA" w:rsidRPr="006559A9" w:rsidRDefault="00B90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9A9">
                              <w:rPr>
                                <w:sz w:val="20"/>
                                <w:szCs w:val="20"/>
                              </w:rPr>
                              <w:t xml:space="preserve">NHS Number: </w:t>
                            </w:r>
                          </w:p>
                          <w:p w:rsidR="00B909EA" w:rsidRPr="006559A9" w:rsidRDefault="00B90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9A9">
                              <w:rPr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</w:p>
                          <w:p w:rsidR="006559A9" w:rsidRDefault="006559A9"/>
                          <w:p w:rsidR="00B909EA" w:rsidRPr="006559A9" w:rsidRDefault="00B90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9A9">
                              <w:rPr>
                                <w:sz w:val="20"/>
                                <w:szCs w:val="20"/>
                              </w:rPr>
                              <w:t xml:space="preserve">Mobile Tel: </w:t>
                            </w:r>
                          </w:p>
                          <w:p w:rsidR="00B909EA" w:rsidRDefault="00B909EA"/>
                          <w:p w:rsidR="00B909EA" w:rsidRDefault="00B909EA"/>
                          <w:p w:rsidR="00B909EA" w:rsidRDefault="00B909E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909EA">
              <w:t>Telephone :</w:t>
            </w:r>
            <w:r w:rsidR="00282023">
              <w:rPr>
                <w:noProof/>
                <w:lang w:eastAsia="en-GB"/>
              </w:rPr>
              <w:t xml:space="preserve"> </w:t>
            </w:r>
          </w:p>
        </w:tc>
      </w:tr>
      <w:tr w:rsidR="00B909EA" w:rsidTr="004F6330">
        <w:trPr>
          <w:trHeight w:val="592"/>
        </w:trPr>
        <w:tc>
          <w:tcPr>
            <w:tcW w:w="10665" w:type="dxa"/>
          </w:tcPr>
          <w:p w:rsidR="007E754D" w:rsidRPr="006559A9" w:rsidRDefault="006559A9">
            <w:pPr>
              <w:rPr>
                <w:b/>
                <w:sz w:val="20"/>
                <w:szCs w:val="20"/>
              </w:rPr>
            </w:pPr>
            <w:r w:rsidRPr="006559A9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453268" wp14:editId="2FAB8BD6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45720</wp:posOffset>
                      </wp:positionV>
                      <wp:extent cx="3181350" cy="3524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54D" w:rsidRPr="006559A9" w:rsidRDefault="007E754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559A9">
                                    <w:rPr>
                                      <w:sz w:val="20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81.85pt;margin-top:3.6pt;width:250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" filled="f" stroked="f">
                      <v:textbox>
                        <w:txbxContent>
                          <w:p w:rsidR="007E754D" w:rsidRPr="006559A9" w:rsidRDefault="007E754D">
                            <w:pPr>
                              <w:rPr>
                                <w:sz w:val="20"/>
                              </w:rPr>
                            </w:pPr>
                            <w:r w:rsidRPr="006559A9">
                              <w:rPr>
                                <w:sz w:val="20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9EA" w:rsidRPr="006559A9">
              <w:rPr>
                <w:b/>
                <w:sz w:val="20"/>
                <w:szCs w:val="20"/>
              </w:rPr>
              <w:t>Done By</w:t>
            </w:r>
          </w:p>
          <w:p w:rsidR="00B909EA" w:rsidRDefault="007E754D">
            <w:r w:rsidRPr="006559A9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20523A" wp14:editId="69FF71D4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38430</wp:posOffset>
                      </wp:positionV>
                      <wp:extent cx="26289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0.9pt" to="522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" strokecolor="windowText"/>
                  </w:pict>
                </mc:Fallback>
              </mc:AlternateContent>
            </w:r>
            <w:r w:rsidRPr="006559A9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ECE66" wp14:editId="3E00E69D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6525</wp:posOffset>
                      </wp:positionV>
                      <wp:extent cx="25622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0.75pt" to="238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" strokecolor="windowText"/>
                  </w:pict>
                </mc:Fallback>
              </mc:AlternateContent>
            </w:r>
            <w:r w:rsidR="00B909EA" w:rsidRPr="006559A9">
              <w:rPr>
                <w:sz w:val="20"/>
                <w:szCs w:val="20"/>
              </w:rPr>
              <w:t>Name</w:t>
            </w:r>
            <w:r w:rsidR="00B909EA">
              <w:t>:</w:t>
            </w:r>
            <w:r w:rsidR="00B909EA">
              <w:rPr>
                <w:noProof/>
                <w:lang w:eastAsia="en-GB"/>
              </w:rPr>
              <w:t xml:space="preserve"> </w:t>
            </w:r>
          </w:p>
        </w:tc>
      </w:tr>
    </w:tbl>
    <w:p w:rsidR="004F6330" w:rsidRPr="00226A6D" w:rsidRDefault="00282023" w:rsidP="00593E80">
      <w:pPr>
        <w:spacing w:after="0" w:line="240" w:lineRule="auto"/>
        <w:rPr>
          <w:b/>
          <w:sz w:val="28"/>
          <w:szCs w:val="24"/>
        </w:rPr>
      </w:pPr>
      <w:r w:rsidRPr="00226A6D">
        <w:rPr>
          <w:b/>
          <w:sz w:val="28"/>
          <w:szCs w:val="24"/>
        </w:rPr>
        <w:t xml:space="preserve">Patient Record Access </w:t>
      </w:r>
      <w:r w:rsidR="001B6461" w:rsidRPr="00226A6D">
        <w:rPr>
          <w:b/>
          <w:sz w:val="28"/>
          <w:szCs w:val="24"/>
        </w:rPr>
        <w:t>Agreement.</w:t>
      </w:r>
    </w:p>
    <w:p w:rsidR="00226A6D" w:rsidRPr="00226A6D" w:rsidRDefault="00226A6D" w:rsidP="00593E80">
      <w:pPr>
        <w:spacing w:after="0" w:line="240" w:lineRule="auto"/>
        <w:rPr>
          <w:b/>
          <w:sz w:val="24"/>
          <w:szCs w:val="24"/>
        </w:rPr>
      </w:pPr>
    </w:p>
    <w:p w:rsidR="00282023" w:rsidRPr="00226A6D" w:rsidRDefault="00282023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ONLY COMPLETE THIS QUESTIONNAIRE IF YOU HAVE BEEN APPROACHED BY A MEMBER OF THE PRACTICE</w:t>
      </w:r>
      <w:r w:rsidR="006559A9" w:rsidRPr="00226A6D">
        <w:rPr>
          <w:sz w:val="24"/>
          <w:szCs w:val="24"/>
        </w:rPr>
        <w:t>.</w:t>
      </w:r>
    </w:p>
    <w:p w:rsidR="00282023" w:rsidRPr="00226A6D" w:rsidRDefault="001B6461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T</w:t>
      </w:r>
      <w:r w:rsidR="00282023" w:rsidRPr="00226A6D">
        <w:rPr>
          <w:sz w:val="24"/>
          <w:szCs w:val="24"/>
        </w:rPr>
        <w:t>he practice is trialling Record Access for a select number of patients.</w:t>
      </w:r>
    </w:p>
    <w:p w:rsidR="00282023" w:rsidRPr="00226A6D" w:rsidRDefault="00282023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 xml:space="preserve">This questionnaire is to help the Practice check </w:t>
      </w:r>
      <w:r w:rsidR="006559A9" w:rsidRPr="00226A6D">
        <w:rPr>
          <w:sz w:val="24"/>
          <w:szCs w:val="24"/>
        </w:rPr>
        <w:t xml:space="preserve">  your understanding and suitability for Record Access</w:t>
      </w:r>
      <w:r w:rsidRPr="00226A6D">
        <w:rPr>
          <w:sz w:val="24"/>
          <w:szCs w:val="24"/>
        </w:rPr>
        <w:t xml:space="preserve">. </w:t>
      </w:r>
    </w:p>
    <w:p w:rsidR="00282023" w:rsidRPr="00226A6D" w:rsidRDefault="00282023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 xml:space="preserve">Before you start this questionnaire, please read the Record Access leaflet on our practice </w:t>
      </w:r>
      <w:r w:rsidR="00A2589C" w:rsidRPr="00226A6D">
        <w:rPr>
          <w:sz w:val="24"/>
          <w:szCs w:val="24"/>
        </w:rPr>
        <w:t>website or</w:t>
      </w:r>
      <w:r w:rsidRPr="00226A6D">
        <w:rPr>
          <w:sz w:val="24"/>
          <w:szCs w:val="24"/>
        </w:rPr>
        <w:t xml:space="preserve"> copy the following link into your browser</w:t>
      </w:r>
    </w:p>
    <w:p w:rsidR="00282023" w:rsidRPr="00226A6D" w:rsidRDefault="00226A6D" w:rsidP="001B6461">
      <w:pPr>
        <w:spacing w:after="0" w:line="240" w:lineRule="auto"/>
        <w:rPr>
          <w:sz w:val="24"/>
          <w:szCs w:val="24"/>
        </w:rPr>
      </w:pPr>
      <w:hyperlink r:id="rId7" w:history="1">
        <w:r w:rsidRPr="00226A6D">
          <w:rPr>
            <w:rStyle w:val="Hyperlink"/>
            <w:sz w:val="24"/>
            <w:szCs w:val="24"/>
          </w:rPr>
          <w:t>http://tinyurl.com</w:t>
        </w:r>
        <w:r w:rsidRPr="00226A6D">
          <w:rPr>
            <w:rStyle w:val="Hyperlink"/>
            <w:sz w:val="24"/>
            <w:szCs w:val="24"/>
          </w:rPr>
          <w:t>/</w:t>
        </w:r>
        <w:r w:rsidRPr="00226A6D">
          <w:rPr>
            <w:rStyle w:val="Hyperlink"/>
            <w:sz w:val="24"/>
            <w:szCs w:val="24"/>
          </w:rPr>
          <w:t>nqdzuor</w:t>
        </w:r>
      </w:hyperlink>
      <w:r w:rsidRPr="00226A6D">
        <w:rPr>
          <w:sz w:val="24"/>
          <w:szCs w:val="24"/>
        </w:rPr>
        <w:t xml:space="preserve"> </w:t>
      </w:r>
      <w:r w:rsidR="00282023" w:rsidRPr="00226A6D">
        <w:rPr>
          <w:sz w:val="24"/>
          <w:szCs w:val="24"/>
        </w:rPr>
        <w:t xml:space="preserve"> </w:t>
      </w:r>
    </w:p>
    <w:p w:rsidR="001B6461" w:rsidRDefault="001B6461" w:rsidP="00593E80">
      <w:pPr>
        <w:spacing w:after="0" w:line="240" w:lineRule="auto"/>
      </w:pPr>
    </w:p>
    <w:p w:rsidR="00282023" w:rsidRPr="001B6461" w:rsidRDefault="00282023">
      <w:pPr>
        <w:rPr>
          <w:b/>
          <w:sz w:val="20"/>
          <w:szCs w:val="20"/>
        </w:rPr>
      </w:pPr>
      <w:r w:rsidRPr="001B6461">
        <w:rPr>
          <w:b/>
          <w:sz w:val="20"/>
          <w:szCs w:val="20"/>
        </w:rPr>
        <w:t>All questions marked with a *should be answered</w:t>
      </w:r>
    </w:p>
    <w:p w:rsidR="001B6461" w:rsidRPr="00226A6D" w:rsidRDefault="001B6461" w:rsidP="001B6461">
      <w:pPr>
        <w:rPr>
          <w:b/>
          <w:sz w:val="24"/>
          <w:szCs w:val="24"/>
        </w:rPr>
      </w:pPr>
      <w:r w:rsidRPr="00226A6D">
        <w:rPr>
          <w:b/>
          <w:sz w:val="24"/>
          <w:szCs w:val="24"/>
        </w:rPr>
        <w:t xml:space="preserve">1.               Record Access Questions </w:t>
      </w:r>
    </w:p>
    <w:p w:rsidR="00A2589C" w:rsidRPr="00226A6D" w:rsidRDefault="001A261C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1</w:t>
      </w:r>
      <w:r w:rsidR="00282023" w:rsidRPr="00226A6D">
        <w:rPr>
          <w:sz w:val="24"/>
          <w:szCs w:val="24"/>
        </w:rPr>
        <w:t>.</w:t>
      </w:r>
      <w:r w:rsidRPr="00226A6D">
        <w:rPr>
          <w:sz w:val="24"/>
          <w:szCs w:val="24"/>
        </w:rPr>
        <w:t>*</w:t>
      </w:r>
      <w:r w:rsidR="00282023" w:rsidRPr="00226A6D">
        <w:rPr>
          <w:sz w:val="24"/>
          <w:szCs w:val="24"/>
        </w:rPr>
        <w:t xml:space="preserve">  I wish to access my medical record online and I agree that I have read and understood the information leaflet, which ca</w:t>
      </w:r>
      <w:r w:rsidR="00A2589C" w:rsidRPr="00226A6D">
        <w:rPr>
          <w:sz w:val="24"/>
          <w:szCs w:val="24"/>
        </w:rPr>
        <w:t xml:space="preserve">n be found by copying this link into your browser </w:t>
      </w:r>
      <w:hyperlink r:id="rId8" w:history="1">
        <w:r w:rsidR="00226A6D" w:rsidRPr="00595B3A">
          <w:rPr>
            <w:rStyle w:val="Hyperlink"/>
            <w:sz w:val="24"/>
            <w:szCs w:val="24"/>
          </w:rPr>
          <w:t>http://tinyurl.com/nqdzuor</w:t>
        </w:r>
      </w:hyperlink>
      <w:r w:rsid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 </w:t>
      </w:r>
    </w:p>
    <w:p w:rsidR="00A2589C" w:rsidRPr="00226A6D" w:rsidRDefault="00226A6D" w:rsidP="00226A6D">
      <w:pPr>
        <w:pStyle w:val="ListParagraph"/>
        <w:spacing w:after="0" w:line="240" w:lineRule="auto"/>
        <w:ind w:left="1077"/>
        <w:rPr>
          <w:sz w:val="24"/>
          <w:szCs w:val="24"/>
        </w:rPr>
      </w:pPr>
      <w:sdt>
        <w:sdtPr>
          <w:rPr>
            <w:sz w:val="24"/>
            <w:szCs w:val="24"/>
          </w:rPr>
          <w:id w:val="-112260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Yes </w:t>
      </w:r>
    </w:p>
    <w:p w:rsidR="00A2589C" w:rsidRPr="00226A6D" w:rsidRDefault="00226A6D" w:rsidP="00226A6D">
      <w:pPr>
        <w:pStyle w:val="ListParagraph"/>
        <w:spacing w:after="0" w:line="240" w:lineRule="auto"/>
        <w:ind w:left="1077"/>
        <w:rPr>
          <w:sz w:val="24"/>
          <w:szCs w:val="24"/>
        </w:rPr>
      </w:pPr>
      <w:sdt>
        <w:sdtPr>
          <w:rPr>
            <w:sz w:val="24"/>
            <w:szCs w:val="24"/>
          </w:rPr>
          <w:id w:val="9830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B6461" w:rsidRPr="00226A6D">
        <w:rPr>
          <w:sz w:val="24"/>
          <w:szCs w:val="24"/>
        </w:rPr>
        <w:t>No</w:t>
      </w:r>
    </w:p>
    <w:p w:rsidR="001B6461" w:rsidRPr="00226A6D" w:rsidRDefault="001B6461" w:rsidP="001B6461">
      <w:pPr>
        <w:pStyle w:val="ListParagraph"/>
        <w:spacing w:after="0" w:line="240" w:lineRule="auto"/>
        <w:ind w:left="1077"/>
        <w:rPr>
          <w:sz w:val="24"/>
          <w:szCs w:val="24"/>
        </w:rPr>
      </w:pPr>
    </w:p>
    <w:p w:rsidR="00282023" w:rsidRPr="00226A6D" w:rsidRDefault="00A2589C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2.</w:t>
      </w:r>
      <w:r w:rsidR="001A261C" w:rsidRPr="00226A6D">
        <w:rPr>
          <w:sz w:val="24"/>
          <w:szCs w:val="24"/>
        </w:rPr>
        <w:t>*</w:t>
      </w:r>
      <w:r w:rsidRPr="00226A6D">
        <w:rPr>
          <w:sz w:val="24"/>
          <w:szCs w:val="24"/>
        </w:rPr>
        <w:t xml:space="preserve"> I will be responsible for keeping any information I read, copy, download or print, safe and secure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96241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Yes 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20070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No </w:t>
      </w:r>
    </w:p>
    <w:p w:rsidR="001B6461" w:rsidRPr="00226A6D" w:rsidRDefault="001B6461" w:rsidP="001B646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A2589C" w:rsidRPr="00226A6D" w:rsidRDefault="001A261C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3</w:t>
      </w:r>
      <w:r w:rsidR="00A2589C" w:rsidRPr="00226A6D">
        <w:rPr>
          <w:sz w:val="24"/>
          <w:szCs w:val="24"/>
        </w:rPr>
        <w:t>.</w:t>
      </w:r>
      <w:r w:rsidRPr="00226A6D">
        <w:rPr>
          <w:sz w:val="24"/>
          <w:szCs w:val="24"/>
        </w:rPr>
        <w:t>*</w:t>
      </w:r>
      <w:r w:rsidR="001B6461" w:rsidRPr="00226A6D">
        <w:rPr>
          <w:sz w:val="24"/>
          <w:szCs w:val="24"/>
        </w:rPr>
        <w:t xml:space="preserve"> I am completing this</w:t>
      </w:r>
      <w:r w:rsidR="00A2589C" w:rsidRPr="00226A6D">
        <w:rPr>
          <w:sz w:val="24"/>
          <w:szCs w:val="24"/>
        </w:rPr>
        <w:t xml:space="preserve"> questionnaire for myself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209770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1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Yes 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49500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No </w:t>
      </w:r>
    </w:p>
    <w:p w:rsidR="001B6461" w:rsidRPr="00226A6D" w:rsidRDefault="001B6461" w:rsidP="001B646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A2589C" w:rsidRPr="00226A6D" w:rsidRDefault="00A2589C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4.* I am confident using my login and passwords to access Online Services</w:t>
      </w:r>
    </w:p>
    <w:p w:rsidR="001B6461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67041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B6461" w:rsidRPr="00226A6D">
        <w:rPr>
          <w:sz w:val="24"/>
          <w:szCs w:val="24"/>
        </w:rPr>
        <w:t xml:space="preserve">Yes </w:t>
      </w:r>
    </w:p>
    <w:p w:rsidR="001B6461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26152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B6461" w:rsidRPr="00226A6D">
        <w:rPr>
          <w:sz w:val="24"/>
          <w:szCs w:val="24"/>
        </w:rPr>
        <w:t xml:space="preserve">No </w:t>
      </w:r>
    </w:p>
    <w:p w:rsidR="001B6461" w:rsidRPr="00226A6D" w:rsidRDefault="001B6461" w:rsidP="001B646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A2589C" w:rsidRPr="00226A6D" w:rsidRDefault="001A261C" w:rsidP="001B6461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5</w:t>
      </w:r>
      <w:r w:rsidR="00A2589C" w:rsidRPr="00226A6D">
        <w:rPr>
          <w:sz w:val="24"/>
          <w:szCs w:val="24"/>
        </w:rPr>
        <w:t>.</w:t>
      </w:r>
      <w:r w:rsidRPr="00226A6D">
        <w:rPr>
          <w:sz w:val="24"/>
          <w:szCs w:val="24"/>
        </w:rPr>
        <w:t>*</w:t>
      </w:r>
      <w:r w:rsidR="00A2589C" w:rsidRPr="00226A6D">
        <w:rPr>
          <w:sz w:val="24"/>
          <w:szCs w:val="24"/>
        </w:rPr>
        <w:t xml:space="preserve"> I agree that if I choose to share my information with anyone else, this is at my </w:t>
      </w:r>
      <w:r w:rsidR="001B6461" w:rsidRPr="00226A6D">
        <w:rPr>
          <w:sz w:val="24"/>
          <w:szCs w:val="24"/>
        </w:rPr>
        <w:t>own risk</w:t>
      </w:r>
      <w:r w:rsidR="00A2589C" w:rsidRPr="00226A6D">
        <w:rPr>
          <w:sz w:val="24"/>
          <w:szCs w:val="24"/>
        </w:rPr>
        <w:t xml:space="preserve"> 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24500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Yes </w:t>
      </w:r>
    </w:p>
    <w:p w:rsidR="00A2589C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8982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No </w:t>
      </w:r>
    </w:p>
    <w:p w:rsidR="001B6461" w:rsidRPr="00226A6D" w:rsidRDefault="001B6461" w:rsidP="001B646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A2589C" w:rsidRPr="00226A6D" w:rsidRDefault="00A2589C" w:rsidP="004853E2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6.</w:t>
      </w:r>
      <w:r w:rsidR="001A261C" w:rsidRPr="00226A6D">
        <w:rPr>
          <w:sz w:val="24"/>
          <w:szCs w:val="24"/>
        </w:rPr>
        <w:t>*</w:t>
      </w:r>
      <w:r w:rsidRPr="00226A6D">
        <w:rPr>
          <w:sz w:val="24"/>
          <w:szCs w:val="24"/>
        </w:rPr>
        <w:t xml:space="preserve"> I will contact the practice as soon as possible if I suspect that my account has been accessed by someone without my agreement </w:t>
      </w:r>
    </w:p>
    <w:p w:rsidR="00A2589C" w:rsidRPr="00226A6D" w:rsidRDefault="00226A6D" w:rsidP="00226A6D">
      <w:pPr>
        <w:pStyle w:val="ListParagraph"/>
        <w:spacing w:after="0" w:line="240" w:lineRule="auto"/>
        <w:ind w:left="1077"/>
        <w:rPr>
          <w:sz w:val="24"/>
          <w:szCs w:val="24"/>
        </w:rPr>
      </w:pPr>
      <w:sdt>
        <w:sdtPr>
          <w:rPr>
            <w:sz w:val="24"/>
            <w:szCs w:val="24"/>
          </w:rPr>
          <w:id w:val="37065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Yes </w:t>
      </w:r>
    </w:p>
    <w:p w:rsidR="001B6461" w:rsidRDefault="00226A6D" w:rsidP="00226A6D">
      <w:pPr>
        <w:pStyle w:val="ListParagraph"/>
        <w:spacing w:after="0" w:line="240" w:lineRule="auto"/>
        <w:ind w:left="1077"/>
        <w:rPr>
          <w:sz w:val="24"/>
          <w:szCs w:val="24"/>
        </w:rPr>
      </w:pPr>
      <w:sdt>
        <w:sdtPr>
          <w:rPr>
            <w:sz w:val="24"/>
            <w:szCs w:val="24"/>
          </w:rPr>
          <w:id w:val="-24849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A2589C" w:rsidRPr="00226A6D">
        <w:rPr>
          <w:sz w:val="24"/>
          <w:szCs w:val="24"/>
        </w:rPr>
        <w:t xml:space="preserve">No </w:t>
      </w:r>
    </w:p>
    <w:p w:rsidR="00226A6D" w:rsidRPr="00226A6D" w:rsidRDefault="00226A6D" w:rsidP="00226A6D">
      <w:pPr>
        <w:pStyle w:val="ListParagraph"/>
        <w:spacing w:after="0" w:line="240" w:lineRule="auto"/>
        <w:ind w:left="1077"/>
        <w:rPr>
          <w:sz w:val="24"/>
          <w:szCs w:val="24"/>
        </w:rPr>
      </w:pPr>
    </w:p>
    <w:p w:rsidR="00A2589C" w:rsidRPr="00226A6D" w:rsidRDefault="00A2589C" w:rsidP="001B6461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7</w:t>
      </w:r>
      <w:r w:rsidR="001A261C" w:rsidRPr="00226A6D">
        <w:rPr>
          <w:sz w:val="24"/>
          <w:szCs w:val="24"/>
        </w:rPr>
        <w:t>.* After I visited the Practice or Hospital, I agree that it can be beneficial to me to view the details of the visit in my record?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2071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 xml:space="preserve">Yes 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0656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B6461" w:rsidRPr="00226A6D">
        <w:rPr>
          <w:sz w:val="24"/>
          <w:szCs w:val="24"/>
        </w:rPr>
        <w:t>No</w:t>
      </w:r>
    </w:p>
    <w:p w:rsidR="001B6461" w:rsidRPr="00226A6D" w:rsidRDefault="001B6461" w:rsidP="001B6461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1A261C" w:rsidRPr="00226A6D" w:rsidRDefault="001B6461" w:rsidP="001B6461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8.* T</w:t>
      </w:r>
      <w:r w:rsidR="001A261C" w:rsidRPr="00226A6D">
        <w:rPr>
          <w:sz w:val="24"/>
          <w:szCs w:val="24"/>
        </w:rPr>
        <w:t xml:space="preserve">here may be an instance when accessing my medical record </w:t>
      </w:r>
      <w:proofErr w:type="gramStart"/>
      <w:r w:rsidR="001A261C" w:rsidRPr="00226A6D">
        <w:rPr>
          <w:sz w:val="24"/>
          <w:szCs w:val="24"/>
        </w:rPr>
        <w:t>online,</w:t>
      </w:r>
      <w:proofErr w:type="gramEnd"/>
      <w:r w:rsidR="001A261C" w:rsidRPr="00226A6D">
        <w:rPr>
          <w:sz w:val="24"/>
          <w:szCs w:val="24"/>
        </w:rPr>
        <w:t xml:space="preserve"> I may read some information that could be unexpected or upsetting.  If this happens</w:t>
      </w:r>
      <w:r w:rsidR="006559A9" w:rsidRPr="00226A6D">
        <w:rPr>
          <w:sz w:val="24"/>
          <w:szCs w:val="24"/>
        </w:rPr>
        <w:t xml:space="preserve"> I would:</w:t>
      </w:r>
    </w:p>
    <w:p w:rsidR="001A261C" w:rsidRPr="00C541E0" w:rsidRDefault="001A261C" w:rsidP="001B6461">
      <w:pPr>
        <w:spacing w:after="120" w:line="240" w:lineRule="auto"/>
        <w:rPr>
          <w:b/>
          <w:szCs w:val="24"/>
        </w:rPr>
      </w:pPr>
      <w:r w:rsidRPr="00C541E0">
        <w:rPr>
          <w:b/>
          <w:szCs w:val="24"/>
        </w:rPr>
        <w:t>TICK ALL THAT APPLY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74649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>Not view the test results but wait until I see the Doctor or Nurse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99464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 xml:space="preserve">Panic and become distressed 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92993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>Look up the information onl</w:t>
      </w:r>
      <w:r w:rsidR="006559A9" w:rsidRPr="00226A6D">
        <w:rPr>
          <w:sz w:val="24"/>
          <w:szCs w:val="24"/>
        </w:rPr>
        <w:t>ine using NHS Choices or Patient</w:t>
      </w:r>
      <w:r w:rsidR="001A261C" w:rsidRPr="00226A6D">
        <w:rPr>
          <w:sz w:val="24"/>
          <w:szCs w:val="24"/>
        </w:rPr>
        <w:t>.co.uk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02394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>Wait and contact the practice when they are next open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40565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>Contact 111 for further information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56398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 xml:space="preserve">Contact out of hours service </w:t>
      </w:r>
    </w:p>
    <w:p w:rsidR="001A261C" w:rsidRPr="00226A6D" w:rsidRDefault="00226A6D" w:rsidP="00226A6D">
      <w:pPr>
        <w:pStyle w:val="ListParagraph"/>
        <w:spacing w:after="12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38317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1A261C" w:rsidRPr="00226A6D">
        <w:rPr>
          <w:sz w:val="24"/>
          <w:szCs w:val="24"/>
        </w:rPr>
        <w:t>Go to Accident and Emergency</w:t>
      </w:r>
    </w:p>
    <w:p w:rsidR="00593E80" w:rsidRPr="00226A6D" w:rsidRDefault="00593E80" w:rsidP="001B6461">
      <w:pPr>
        <w:pStyle w:val="ListParagraph"/>
        <w:spacing w:after="120" w:line="240" w:lineRule="auto"/>
        <w:rPr>
          <w:sz w:val="24"/>
          <w:szCs w:val="24"/>
        </w:rPr>
      </w:pPr>
    </w:p>
    <w:p w:rsidR="00C24167" w:rsidRPr="00226A6D" w:rsidRDefault="00C24167" w:rsidP="001B6461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 xml:space="preserve">9.* A new letter has arrived in my health record. I open up the letter to </w:t>
      </w:r>
      <w:r w:rsidR="00593E80" w:rsidRPr="00226A6D">
        <w:rPr>
          <w:sz w:val="24"/>
          <w:szCs w:val="24"/>
        </w:rPr>
        <w:t xml:space="preserve">find another patient. If this happens I would: </w:t>
      </w:r>
    </w:p>
    <w:p w:rsidR="00593E80" w:rsidRPr="00226A6D" w:rsidRDefault="00593E80" w:rsidP="004F6330">
      <w:pPr>
        <w:spacing w:after="0" w:line="240" w:lineRule="auto"/>
        <w:rPr>
          <w:b/>
          <w:sz w:val="20"/>
          <w:szCs w:val="24"/>
        </w:rPr>
      </w:pPr>
      <w:r w:rsidRPr="00226A6D">
        <w:rPr>
          <w:b/>
          <w:sz w:val="20"/>
          <w:szCs w:val="24"/>
        </w:rPr>
        <w:t>TICK ALL THAT APPLY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7177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Not tell anybody about it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06741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Read it and then tell others what the person suffers with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66066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 xml:space="preserve">Inform the practice straight away or when they are next open </w:t>
      </w:r>
    </w:p>
    <w:p w:rsidR="004F6330" w:rsidRPr="00226A6D" w:rsidRDefault="004F6330" w:rsidP="004F6330">
      <w:pPr>
        <w:pStyle w:val="ListParagraph"/>
        <w:spacing w:after="0" w:line="240" w:lineRule="auto"/>
        <w:rPr>
          <w:sz w:val="24"/>
          <w:szCs w:val="24"/>
        </w:rPr>
      </w:pPr>
    </w:p>
    <w:p w:rsidR="00593E80" w:rsidRPr="00226A6D" w:rsidRDefault="00593E80" w:rsidP="001B6461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10.*If I read information in my record that someone else, such as a friend, neighbour, family member or care professional has said about me, would it upset me?</w:t>
      </w:r>
    </w:p>
    <w:p w:rsidR="00593E80" w:rsidRPr="00226A6D" w:rsidRDefault="00593E80" w:rsidP="004F6330">
      <w:pPr>
        <w:spacing w:after="0" w:line="240" w:lineRule="auto"/>
        <w:rPr>
          <w:b/>
          <w:sz w:val="20"/>
          <w:szCs w:val="20"/>
        </w:rPr>
      </w:pPr>
      <w:r w:rsidRPr="00226A6D">
        <w:rPr>
          <w:b/>
          <w:sz w:val="20"/>
          <w:szCs w:val="20"/>
        </w:rPr>
        <w:t>TICK ALL THAT APPLY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2506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No, I understand the practice has a responsibility to keep records about me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7594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Yes, I do not want this information in my record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43409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Yes, you should not believe what other people say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31899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Yes, this could damage the relationship with the other person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79073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>I do not know</w:t>
      </w:r>
    </w:p>
    <w:p w:rsidR="004F6330" w:rsidRPr="00226A6D" w:rsidRDefault="004F6330" w:rsidP="004F6330">
      <w:pPr>
        <w:pStyle w:val="ListParagraph"/>
        <w:spacing w:after="0" w:line="240" w:lineRule="auto"/>
        <w:rPr>
          <w:sz w:val="24"/>
          <w:szCs w:val="24"/>
        </w:rPr>
      </w:pPr>
    </w:p>
    <w:p w:rsidR="00593E80" w:rsidRPr="00226A6D" w:rsidRDefault="00593E80" w:rsidP="004F6330">
      <w:pPr>
        <w:spacing w:after="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>11.* Do you think you understand what Record Access means?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61752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 xml:space="preserve">Yes </w:t>
      </w:r>
    </w:p>
    <w:p w:rsidR="00593E80" w:rsidRPr="00226A6D" w:rsidRDefault="00226A6D" w:rsidP="00226A6D">
      <w:pPr>
        <w:pStyle w:val="ListParagraph"/>
        <w:spacing w:after="0" w:line="240" w:lineRule="auto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2181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6A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226A6D">
        <w:rPr>
          <w:sz w:val="24"/>
          <w:szCs w:val="24"/>
        </w:rPr>
        <w:t xml:space="preserve"> </w:t>
      </w:r>
      <w:r w:rsidR="00593E80" w:rsidRPr="00226A6D">
        <w:rPr>
          <w:sz w:val="24"/>
          <w:szCs w:val="24"/>
        </w:rPr>
        <w:t xml:space="preserve">No </w:t>
      </w:r>
    </w:p>
    <w:p w:rsidR="004F6330" w:rsidRPr="00226A6D" w:rsidRDefault="004F6330" w:rsidP="004F633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593E80" w:rsidRPr="00226A6D" w:rsidRDefault="00593E80" w:rsidP="001B6461">
      <w:pPr>
        <w:spacing w:after="120" w:line="240" w:lineRule="auto"/>
        <w:rPr>
          <w:sz w:val="24"/>
          <w:szCs w:val="24"/>
        </w:rPr>
      </w:pPr>
      <w:r w:rsidRPr="00226A6D">
        <w:rPr>
          <w:sz w:val="24"/>
          <w:szCs w:val="24"/>
        </w:rPr>
        <w:t xml:space="preserve">12. If you have any other comments about record access or this questionnaire please submit them here: </w:t>
      </w:r>
    </w:p>
    <w:p w:rsidR="00593E80" w:rsidRDefault="00C541E0" w:rsidP="00593E80">
      <w:r w:rsidRPr="00226A6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4717E" wp14:editId="5F92BD5F">
                <wp:simplePos x="0" y="0"/>
                <wp:positionH relativeFrom="column">
                  <wp:posOffset>142875</wp:posOffset>
                </wp:positionH>
                <wp:positionV relativeFrom="paragraph">
                  <wp:posOffset>68580</wp:posOffset>
                </wp:positionV>
                <wp:extent cx="6191250" cy="13430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80" w:rsidRDefault="00593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25pt;margin-top:5.4pt;width:487.5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">
                <v:textbox>
                  <w:txbxContent>
                    <w:p w:rsidR="00593E80" w:rsidRDefault="00593E80"/>
                  </w:txbxContent>
                </v:textbox>
              </v:shape>
            </w:pict>
          </mc:Fallback>
        </mc:AlternateContent>
      </w:r>
    </w:p>
    <w:p w:rsidR="00593E80" w:rsidRDefault="00593E80" w:rsidP="00593E80"/>
    <w:p w:rsidR="00282023" w:rsidRDefault="00282023"/>
    <w:sectPr w:rsidR="00282023" w:rsidSect="00593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2F5"/>
    <w:multiLevelType w:val="hybridMultilevel"/>
    <w:tmpl w:val="E6226A60"/>
    <w:lvl w:ilvl="0" w:tplc="36420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B06464"/>
    <w:multiLevelType w:val="hybridMultilevel"/>
    <w:tmpl w:val="B8985158"/>
    <w:lvl w:ilvl="0" w:tplc="36420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EA"/>
    <w:rsid w:val="001A261C"/>
    <w:rsid w:val="001B1DCF"/>
    <w:rsid w:val="001B6461"/>
    <w:rsid w:val="00226A6D"/>
    <w:rsid w:val="00282023"/>
    <w:rsid w:val="004853E2"/>
    <w:rsid w:val="004F6330"/>
    <w:rsid w:val="00593E80"/>
    <w:rsid w:val="00640571"/>
    <w:rsid w:val="006559A9"/>
    <w:rsid w:val="007E754D"/>
    <w:rsid w:val="00A2589C"/>
    <w:rsid w:val="00B909EA"/>
    <w:rsid w:val="00C24167"/>
    <w:rsid w:val="00C5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0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0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0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0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nqdzuor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url.com/nqdzu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711-3A93-4BD5-8687-BECDE08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nwu, Una</dc:creator>
  <cp:lastModifiedBy>Anyanwu, Una</cp:lastModifiedBy>
  <cp:revision>2</cp:revision>
  <dcterms:created xsi:type="dcterms:W3CDTF">2015-11-16T10:59:00Z</dcterms:created>
  <dcterms:modified xsi:type="dcterms:W3CDTF">2015-11-16T13:10:00Z</dcterms:modified>
</cp:coreProperties>
</file>